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05" w:rsidRPr="00E707B8" w:rsidRDefault="0055414E" w:rsidP="00D4437E">
      <w:pPr>
        <w:pStyle w:val="ConsPlusTitle"/>
        <w:ind w:firstLine="709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</w:t>
      </w:r>
      <w:r w:rsidR="00E707B8">
        <w:rPr>
          <w:rFonts w:ascii="Times New Roman" w:hAnsi="Times New Roman" w:cs="Times New Roman"/>
          <w:b w:val="0"/>
        </w:rPr>
        <w:t>роект</w:t>
      </w:r>
    </w:p>
    <w:p w:rsidR="00155F05" w:rsidRPr="0091766F" w:rsidRDefault="00155F05" w:rsidP="0091766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1057" w:rsidRDefault="004030EA" w:rsidP="009176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ЕСПУБЛИКИ АЛТАЙ, </w:t>
      </w:r>
    </w:p>
    <w:p w:rsidR="00C30C58" w:rsidRPr="0091766F" w:rsidRDefault="004030EA" w:rsidP="009176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  <w:r w:rsidR="00C30C58" w:rsidRPr="0091766F">
        <w:rPr>
          <w:rFonts w:ascii="Times New Roman" w:hAnsi="Times New Roman" w:cs="Times New Roman"/>
          <w:sz w:val="28"/>
          <w:szCs w:val="28"/>
        </w:rPr>
        <w:t xml:space="preserve"> РЕСПУБЛИКИ АЛТАЙ</w:t>
      </w:r>
    </w:p>
    <w:p w:rsidR="00C30C58" w:rsidRPr="0091766F" w:rsidRDefault="00C30C58" w:rsidP="009176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0457" w:rsidRDefault="006D0457" w:rsidP="0091766F">
      <w:pPr>
        <w:tabs>
          <w:tab w:val="left" w:pos="720"/>
          <w:tab w:val="left" w:pos="1183"/>
        </w:tabs>
        <w:jc w:val="center"/>
        <w:rPr>
          <w:b/>
          <w:bCs/>
          <w:sz w:val="28"/>
          <w:szCs w:val="28"/>
        </w:rPr>
      </w:pPr>
      <w:r w:rsidRPr="0091766F">
        <w:rPr>
          <w:b/>
          <w:bCs/>
          <w:sz w:val="28"/>
          <w:szCs w:val="28"/>
        </w:rPr>
        <w:t>РАСПОРЯЖЕНИЕ</w:t>
      </w:r>
    </w:p>
    <w:p w:rsidR="00D4437E" w:rsidRPr="0091766F" w:rsidRDefault="00D4437E" w:rsidP="0091766F">
      <w:pPr>
        <w:tabs>
          <w:tab w:val="left" w:pos="720"/>
          <w:tab w:val="left" w:pos="1183"/>
        </w:tabs>
        <w:jc w:val="center"/>
        <w:rPr>
          <w:b/>
          <w:bCs/>
          <w:sz w:val="28"/>
          <w:szCs w:val="28"/>
        </w:rPr>
      </w:pPr>
    </w:p>
    <w:p w:rsidR="00C30C58" w:rsidRPr="0091766F" w:rsidRDefault="00C30C58" w:rsidP="0091766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1766F">
        <w:rPr>
          <w:rFonts w:ascii="Times New Roman" w:hAnsi="Times New Roman" w:cs="Times New Roman"/>
          <w:b w:val="0"/>
          <w:bCs w:val="0"/>
          <w:sz w:val="28"/>
          <w:szCs w:val="28"/>
        </w:rPr>
        <w:t>от «___»__________</w:t>
      </w:r>
      <w:r w:rsidR="006D0457" w:rsidRPr="0091766F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FD745B" w:rsidRPr="0091766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F5A04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9176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</w:t>
      </w:r>
      <w:r w:rsidR="00155F05" w:rsidRPr="0091766F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9176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№ _____</w:t>
      </w:r>
    </w:p>
    <w:p w:rsidR="006D0457" w:rsidRPr="0091766F" w:rsidRDefault="006D0457" w:rsidP="0091766F">
      <w:pPr>
        <w:tabs>
          <w:tab w:val="left" w:pos="720"/>
          <w:tab w:val="left" w:pos="1183"/>
        </w:tabs>
        <w:jc w:val="center"/>
        <w:rPr>
          <w:sz w:val="28"/>
          <w:szCs w:val="28"/>
        </w:rPr>
      </w:pPr>
    </w:p>
    <w:p w:rsidR="006D0457" w:rsidRPr="0091766F" w:rsidRDefault="006D0457" w:rsidP="0091766F">
      <w:pPr>
        <w:tabs>
          <w:tab w:val="left" w:pos="720"/>
          <w:tab w:val="left" w:pos="1183"/>
        </w:tabs>
        <w:jc w:val="center"/>
        <w:rPr>
          <w:sz w:val="28"/>
          <w:szCs w:val="28"/>
        </w:rPr>
      </w:pPr>
      <w:r w:rsidRPr="0091766F">
        <w:rPr>
          <w:sz w:val="28"/>
          <w:szCs w:val="28"/>
        </w:rPr>
        <w:t>г. Горно-Алтайск</w:t>
      </w:r>
    </w:p>
    <w:p w:rsidR="00BE62EB" w:rsidRPr="0091766F" w:rsidRDefault="00BE62EB" w:rsidP="0091766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942DA6" w:rsidRPr="0091766F" w:rsidRDefault="00942DA6" w:rsidP="001D3C6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0" w:name="Par1"/>
      <w:bookmarkEnd w:id="0"/>
      <w:r w:rsidRPr="00C47B5F">
        <w:rPr>
          <w:b/>
          <w:sz w:val="28"/>
          <w:szCs w:val="28"/>
        </w:rPr>
        <w:t xml:space="preserve">Об </w:t>
      </w:r>
      <w:r w:rsidR="001D3C69">
        <w:rPr>
          <w:b/>
          <w:sz w:val="28"/>
          <w:szCs w:val="28"/>
        </w:rPr>
        <w:t xml:space="preserve">ответственном за организацию исполнения положений Федерального закона </w:t>
      </w:r>
      <w:r w:rsidR="001D3C69" w:rsidRPr="001D3C69">
        <w:rPr>
          <w:b/>
          <w:sz w:val="28"/>
          <w:szCs w:val="28"/>
        </w:rPr>
        <w:t>от 9 февраля 2009 г</w:t>
      </w:r>
      <w:r w:rsidR="001D3C69">
        <w:rPr>
          <w:b/>
          <w:sz w:val="28"/>
          <w:szCs w:val="28"/>
        </w:rPr>
        <w:t>.</w:t>
      </w:r>
      <w:r w:rsidR="001D3C69" w:rsidRPr="001D3C69">
        <w:rPr>
          <w:b/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</w:t>
      </w:r>
      <w:r w:rsidR="001D3C69">
        <w:rPr>
          <w:b/>
          <w:sz w:val="28"/>
          <w:szCs w:val="28"/>
        </w:rPr>
        <w:t xml:space="preserve"> в Республике Алтай</w:t>
      </w:r>
    </w:p>
    <w:p w:rsidR="00942DA6" w:rsidRDefault="00942DA6" w:rsidP="00C47B5F">
      <w:pPr>
        <w:pStyle w:val="af4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1BFB" w:rsidRPr="00C51BFB" w:rsidRDefault="001D3C69" w:rsidP="001D3C69">
      <w:pPr>
        <w:pStyle w:val="af4"/>
        <w:tabs>
          <w:tab w:val="left" w:pos="993"/>
        </w:tabs>
        <w:autoSpaceDE w:val="0"/>
        <w:autoSpaceDN w:val="0"/>
        <w:adjustRightInd w:val="0"/>
        <w:spacing w:line="257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Федерального закона </w:t>
      </w:r>
      <w:r w:rsidRPr="001D3C69">
        <w:rPr>
          <w:rFonts w:ascii="Times New Roman" w:hAnsi="Times New Roman" w:cs="Times New Roman"/>
          <w:bCs/>
          <w:sz w:val="28"/>
          <w:szCs w:val="28"/>
        </w:rPr>
        <w:t>от 9 февраля 2009 г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D3C6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D3C69">
        <w:rPr>
          <w:rFonts w:ascii="Times New Roman" w:hAnsi="Times New Roman" w:cs="Times New Roman"/>
          <w:bCs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значить ответственным </w:t>
      </w:r>
      <w:r w:rsidRPr="001D3C69">
        <w:rPr>
          <w:rFonts w:ascii="Times New Roman" w:hAnsi="Times New Roman" w:cs="Times New Roman"/>
          <w:sz w:val="28"/>
          <w:szCs w:val="28"/>
        </w:rPr>
        <w:t>за организацию исполнения положений Федерального закона от 9 февраля 200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D3C69">
        <w:rPr>
          <w:rFonts w:ascii="Times New Roman" w:hAnsi="Times New Roman" w:cs="Times New Roman"/>
          <w:sz w:val="28"/>
          <w:szCs w:val="28"/>
        </w:rPr>
        <w:t>г. № 8-ФЗ «Об обеспечении доступа к информации о деятельности государственных органов и органов местного самоуправления» в Республике Алтай</w:t>
      </w:r>
      <w:r>
        <w:rPr>
          <w:rFonts w:ascii="Times New Roman" w:hAnsi="Times New Roman" w:cs="Times New Roman"/>
          <w:sz w:val="28"/>
          <w:szCs w:val="28"/>
        </w:rPr>
        <w:t xml:space="preserve"> Первого заместителя Председателя Правительства Республики Алт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лб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А.</w:t>
      </w:r>
    </w:p>
    <w:p w:rsidR="00EB7EF4" w:rsidRDefault="00EB7EF4" w:rsidP="009176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E6BFE" w:rsidRPr="0091766F" w:rsidRDefault="004E6BFE" w:rsidP="0091766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1766F" w:rsidRPr="0091766F" w:rsidRDefault="0091766F" w:rsidP="0091766F">
      <w:pPr>
        <w:ind w:firstLine="709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36"/>
        <w:gridCol w:w="5634"/>
      </w:tblGrid>
      <w:tr w:rsidR="00A90B05" w:rsidRPr="0091766F" w:rsidTr="0089638C">
        <w:tc>
          <w:tcPr>
            <w:tcW w:w="3936" w:type="dxa"/>
            <w:vAlign w:val="bottom"/>
          </w:tcPr>
          <w:p w:rsidR="00A90B05" w:rsidRPr="0091766F" w:rsidRDefault="00A90B05" w:rsidP="0045518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4" w:type="dxa"/>
            <w:vAlign w:val="bottom"/>
          </w:tcPr>
          <w:p w:rsidR="00A90B05" w:rsidRPr="0091766F" w:rsidRDefault="00A90B05" w:rsidP="0091766F">
            <w:pPr>
              <w:pStyle w:val="a4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1766F">
              <w:rPr>
                <w:rFonts w:ascii="Times New Roman" w:hAnsi="Times New Roman" w:cs="Times New Roman"/>
                <w:sz w:val="28"/>
                <w:szCs w:val="28"/>
              </w:rPr>
              <w:t xml:space="preserve">О.Л. </w:t>
            </w:r>
            <w:proofErr w:type="spellStart"/>
            <w:r w:rsidRPr="0091766F">
              <w:rPr>
                <w:rFonts w:ascii="Times New Roman" w:hAnsi="Times New Roman" w:cs="Times New Roman"/>
                <w:sz w:val="28"/>
                <w:szCs w:val="28"/>
              </w:rPr>
              <w:t>Хорохор</w:t>
            </w:r>
            <w:r w:rsidR="0085680A" w:rsidRPr="0091766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1766F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</w:p>
        </w:tc>
      </w:tr>
    </w:tbl>
    <w:p w:rsidR="00B00168" w:rsidRDefault="00B00168" w:rsidP="007E721C">
      <w:pPr>
        <w:ind w:firstLine="709"/>
        <w:jc w:val="right"/>
        <w:rPr>
          <w:bCs/>
          <w:sz w:val="28"/>
          <w:szCs w:val="28"/>
        </w:rPr>
      </w:pPr>
    </w:p>
    <w:p w:rsidR="00A56A50" w:rsidRPr="0091766F" w:rsidRDefault="00A56A50" w:rsidP="00132373">
      <w:pPr>
        <w:jc w:val="center"/>
        <w:rPr>
          <w:sz w:val="28"/>
          <w:szCs w:val="28"/>
        </w:rPr>
      </w:pPr>
      <w:bookmarkStart w:id="1" w:name="_GoBack"/>
      <w:bookmarkEnd w:id="1"/>
    </w:p>
    <w:sectPr w:rsidR="00A56A50" w:rsidRPr="0091766F" w:rsidSect="00B10360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6A1" w:rsidRDefault="008266A1" w:rsidP="006E3FEB">
      <w:r>
        <w:separator/>
      </w:r>
    </w:p>
  </w:endnote>
  <w:endnote w:type="continuationSeparator" w:id="0">
    <w:p w:rsidR="008266A1" w:rsidRDefault="008266A1" w:rsidP="006E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6A1" w:rsidRDefault="008266A1" w:rsidP="006E3FEB">
      <w:r>
        <w:separator/>
      </w:r>
    </w:p>
  </w:footnote>
  <w:footnote w:type="continuationSeparator" w:id="0">
    <w:p w:rsidR="008266A1" w:rsidRDefault="008266A1" w:rsidP="006E3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127465"/>
      <w:docPartObj>
        <w:docPartGallery w:val="Page Numbers (Top of Page)"/>
        <w:docPartUnique/>
      </w:docPartObj>
    </w:sdtPr>
    <w:sdtEndPr/>
    <w:sdtContent>
      <w:p w:rsidR="00191208" w:rsidRDefault="000036B8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323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1208" w:rsidRDefault="008266A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909"/>
    <w:multiLevelType w:val="hybridMultilevel"/>
    <w:tmpl w:val="78DE3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F3CC1"/>
    <w:multiLevelType w:val="hybridMultilevel"/>
    <w:tmpl w:val="8ACAE522"/>
    <w:lvl w:ilvl="0" w:tplc="46C0B9D4">
      <w:start w:val="1"/>
      <w:numFmt w:val="decimal"/>
      <w:suff w:val="space"/>
      <w:lvlText w:val="%1)"/>
      <w:lvlJc w:val="left"/>
      <w:pPr>
        <w:ind w:left="36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FFB4820"/>
    <w:multiLevelType w:val="hybridMultilevel"/>
    <w:tmpl w:val="66DEF3B8"/>
    <w:lvl w:ilvl="0" w:tplc="EE001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B460FC"/>
    <w:multiLevelType w:val="hybridMultilevel"/>
    <w:tmpl w:val="10DE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F223B"/>
    <w:multiLevelType w:val="hybridMultilevel"/>
    <w:tmpl w:val="3480A4AC"/>
    <w:lvl w:ilvl="0" w:tplc="C12404CA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BE487D"/>
    <w:multiLevelType w:val="hybridMultilevel"/>
    <w:tmpl w:val="2D080A54"/>
    <w:lvl w:ilvl="0" w:tplc="7AA2F970">
      <w:start w:val="1"/>
      <w:numFmt w:val="decimal"/>
      <w:lvlText w:val="%1."/>
      <w:lvlJc w:val="left"/>
      <w:pPr>
        <w:tabs>
          <w:tab w:val="num" w:pos="3399"/>
        </w:tabs>
        <w:ind w:left="33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F5D75D0"/>
    <w:multiLevelType w:val="hybridMultilevel"/>
    <w:tmpl w:val="2FF63D26"/>
    <w:lvl w:ilvl="0" w:tplc="F7040C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EB"/>
    <w:rsid w:val="000036B8"/>
    <w:rsid w:val="0000432F"/>
    <w:rsid w:val="00017758"/>
    <w:rsid w:val="00023132"/>
    <w:rsid w:val="0002445B"/>
    <w:rsid w:val="000246D1"/>
    <w:rsid w:val="00026CDE"/>
    <w:rsid w:val="0004307F"/>
    <w:rsid w:val="00053D11"/>
    <w:rsid w:val="00055AC7"/>
    <w:rsid w:val="00055B3F"/>
    <w:rsid w:val="00065E9D"/>
    <w:rsid w:val="00077275"/>
    <w:rsid w:val="0008719B"/>
    <w:rsid w:val="00090865"/>
    <w:rsid w:val="0009658D"/>
    <w:rsid w:val="000A1D95"/>
    <w:rsid w:val="000C0C83"/>
    <w:rsid w:val="000D3F6D"/>
    <w:rsid w:val="000E4692"/>
    <w:rsid w:val="00111988"/>
    <w:rsid w:val="00116610"/>
    <w:rsid w:val="00116FB5"/>
    <w:rsid w:val="001241AD"/>
    <w:rsid w:val="0012460B"/>
    <w:rsid w:val="00132373"/>
    <w:rsid w:val="00133E00"/>
    <w:rsid w:val="00136BB8"/>
    <w:rsid w:val="00137BA5"/>
    <w:rsid w:val="00141309"/>
    <w:rsid w:val="00141611"/>
    <w:rsid w:val="0014486B"/>
    <w:rsid w:val="00155A0E"/>
    <w:rsid w:val="00155F05"/>
    <w:rsid w:val="0016372B"/>
    <w:rsid w:val="0016793B"/>
    <w:rsid w:val="001710F1"/>
    <w:rsid w:val="00172EFA"/>
    <w:rsid w:val="0017629E"/>
    <w:rsid w:val="0019001D"/>
    <w:rsid w:val="001A6F20"/>
    <w:rsid w:val="001A72B6"/>
    <w:rsid w:val="001B0CC5"/>
    <w:rsid w:val="001C5A56"/>
    <w:rsid w:val="001D36F0"/>
    <w:rsid w:val="001D3C69"/>
    <w:rsid w:val="001D571C"/>
    <w:rsid w:val="001E273C"/>
    <w:rsid w:val="001E28B3"/>
    <w:rsid w:val="00201E51"/>
    <w:rsid w:val="00212517"/>
    <w:rsid w:val="002148A3"/>
    <w:rsid w:val="00216476"/>
    <w:rsid w:val="00221D6B"/>
    <w:rsid w:val="00230AEB"/>
    <w:rsid w:val="00230EC1"/>
    <w:rsid w:val="00233B72"/>
    <w:rsid w:val="0023401D"/>
    <w:rsid w:val="00237D0A"/>
    <w:rsid w:val="0024009D"/>
    <w:rsid w:val="00246685"/>
    <w:rsid w:val="00252870"/>
    <w:rsid w:val="002601AF"/>
    <w:rsid w:val="00262E45"/>
    <w:rsid w:val="0027098F"/>
    <w:rsid w:val="00271866"/>
    <w:rsid w:val="00285882"/>
    <w:rsid w:val="002960FE"/>
    <w:rsid w:val="002A1791"/>
    <w:rsid w:val="002A29C0"/>
    <w:rsid w:val="002B19B9"/>
    <w:rsid w:val="002B5FB7"/>
    <w:rsid w:val="002D0D08"/>
    <w:rsid w:val="002D4269"/>
    <w:rsid w:val="002D7FEB"/>
    <w:rsid w:val="002E276B"/>
    <w:rsid w:val="002F5446"/>
    <w:rsid w:val="002F570E"/>
    <w:rsid w:val="002F60D5"/>
    <w:rsid w:val="00301246"/>
    <w:rsid w:val="003076A5"/>
    <w:rsid w:val="0031085F"/>
    <w:rsid w:val="00316C65"/>
    <w:rsid w:val="00323637"/>
    <w:rsid w:val="003276B4"/>
    <w:rsid w:val="00330197"/>
    <w:rsid w:val="00330AC1"/>
    <w:rsid w:val="0033411E"/>
    <w:rsid w:val="00334C87"/>
    <w:rsid w:val="00340EBF"/>
    <w:rsid w:val="00343B04"/>
    <w:rsid w:val="003647B5"/>
    <w:rsid w:val="00364D09"/>
    <w:rsid w:val="00373BB8"/>
    <w:rsid w:val="003849AF"/>
    <w:rsid w:val="003855F3"/>
    <w:rsid w:val="0038767E"/>
    <w:rsid w:val="003A4B05"/>
    <w:rsid w:val="003A7C67"/>
    <w:rsid w:val="003B2E3A"/>
    <w:rsid w:val="003B5DC0"/>
    <w:rsid w:val="003B642C"/>
    <w:rsid w:val="003C3B7B"/>
    <w:rsid w:val="003C41B4"/>
    <w:rsid w:val="003C7862"/>
    <w:rsid w:val="003D563D"/>
    <w:rsid w:val="003F080B"/>
    <w:rsid w:val="003F2E59"/>
    <w:rsid w:val="003F404D"/>
    <w:rsid w:val="003F7429"/>
    <w:rsid w:val="00401B8D"/>
    <w:rsid w:val="004030EA"/>
    <w:rsid w:val="00416A7F"/>
    <w:rsid w:val="00424901"/>
    <w:rsid w:val="00436FC4"/>
    <w:rsid w:val="00441F36"/>
    <w:rsid w:val="00446462"/>
    <w:rsid w:val="00454650"/>
    <w:rsid w:val="00455182"/>
    <w:rsid w:val="00455F11"/>
    <w:rsid w:val="00470425"/>
    <w:rsid w:val="00470843"/>
    <w:rsid w:val="00472076"/>
    <w:rsid w:val="00474E92"/>
    <w:rsid w:val="00477C47"/>
    <w:rsid w:val="00483E97"/>
    <w:rsid w:val="00497F1D"/>
    <w:rsid w:val="004A38BF"/>
    <w:rsid w:val="004B25B5"/>
    <w:rsid w:val="004C757F"/>
    <w:rsid w:val="004D2257"/>
    <w:rsid w:val="004D48C5"/>
    <w:rsid w:val="004D4DC2"/>
    <w:rsid w:val="004D685B"/>
    <w:rsid w:val="004E6BFE"/>
    <w:rsid w:val="004F3126"/>
    <w:rsid w:val="004F44BE"/>
    <w:rsid w:val="00506955"/>
    <w:rsid w:val="00507F9B"/>
    <w:rsid w:val="00521898"/>
    <w:rsid w:val="00531CD8"/>
    <w:rsid w:val="0053764E"/>
    <w:rsid w:val="0055414E"/>
    <w:rsid w:val="005617D3"/>
    <w:rsid w:val="005674A6"/>
    <w:rsid w:val="00573271"/>
    <w:rsid w:val="005827AA"/>
    <w:rsid w:val="00584515"/>
    <w:rsid w:val="005857EA"/>
    <w:rsid w:val="0058733C"/>
    <w:rsid w:val="005875C7"/>
    <w:rsid w:val="005901F7"/>
    <w:rsid w:val="005965BD"/>
    <w:rsid w:val="005A110E"/>
    <w:rsid w:val="005C3FD7"/>
    <w:rsid w:val="005D21E3"/>
    <w:rsid w:val="005D635F"/>
    <w:rsid w:val="005E2174"/>
    <w:rsid w:val="005F1F32"/>
    <w:rsid w:val="005F3E1B"/>
    <w:rsid w:val="00603F5B"/>
    <w:rsid w:val="0063175F"/>
    <w:rsid w:val="00652024"/>
    <w:rsid w:val="006732D4"/>
    <w:rsid w:val="00687292"/>
    <w:rsid w:val="00692AA5"/>
    <w:rsid w:val="006964BD"/>
    <w:rsid w:val="006A0D3F"/>
    <w:rsid w:val="006B0E96"/>
    <w:rsid w:val="006B74FC"/>
    <w:rsid w:val="006C0611"/>
    <w:rsid w:val="006C548A"/>
    <w:rsid w:val="006D02BF"/>
    <w:rsid w:val="006D0457"/>
    <w:rsid w:val="006E3FEB"/>
    <w:rsid w:val="006E417E"/>
    <w:rsid w:val="006E6B13"/>
    <w:rsid w:val="006F122A"/>
    <w:rsid w:val="006F596D"/>
    <w:rsid w:val="007043D6"/>
    <w:rsid w:val="007108DB"/>
    <w:rsid w:val="00725B9B"/>
    <w:rsid w:val="007260B9"/>
    <w:rsid w:val="00727A2D"/>
    <w:rsid w:val="00735E47"/>
    <w:rsid w:val="0073749D"/>
    <w:rsid w:val="00747AF0"/>
    <w:rsid w:val="007533E6"/>
    <w:rsid w:val="0075504A"/>
    <w:rsid w:val="00755FCC"/>
    <w:rsid w:val="0077186F"/>
    <w:rsid w:val="00775117"/>
    <w:rsid w:val="00794049"/>
    <w:rsid w:val="00794E59"/>
    <w:rsid w:val="007A0ABA"/>
    <w:rsid w:val="007B4375"/>
    <w:rsid w:val="007B6C50"/>
    <w:rsid w:val="007B6F6B"/>
    <w:rsid w:val="007E42E5"/>
    <w:rsid w:val="007E721C"/>
    <w:rsid w:val="007F0C33"/>
    <w:rsid w:val="007F4989"/>
    <w:rsid w:val="0080349E"/>
    <w:rsid w:val="00803EB8"/>
    <w:rsid w:val="00804CBE"/>
    <w:rsid w:val="00823F69"/>
    <w:rsid w:val="0082413A"/>
    <w:rsid w:val="00824800"/>
    <w:rsid w:val="00824D9E"/>
    <w:rsid w:val="00825DD1"/>
    <w:rsid w:val="008266A1"/>
    <w:rsid w:val="00827148"/>
    <w:rsid w:val="008300E0"/>
    <w:rsid w:val="00830476"/>
    <w:rsid w:val="008317B2"/>
    <w:rsid w:val="00834AE0"/>
    <w:rsid w:val="00835D78"/>
    <w:rsid w:val="00837B87"/>
    <w:rsid w:val="00841F55"/>
    <w:rsid w:val="008528BA"/>
    <w:rsid w:val="0085680A"/>
    <w:rsid w:val="00862EB8"/>
    <w:rsid w:val="00865CE7"/>
    <w:rsid w:val="008705F2"/>
    <w:rsid w:val="008820C3"/>
    <w:rsid w:val="0089638C"/>
    <w:rsid w:val="008B1EF6"/>
    <w:rsid w:val="008B1F6B"/>
    <w:rsid w:val="008B5876"/>
    <w:rsid w:val="008B66A8"/>
    <w:rsid w:val="008C1020"/>
    <w:rsid w:val="008C3EA9"/>
    <w:rsid w:val="008C53E4"/>
    <w:rsid w:val="008C6710"/>
    <w:rsid w:val="008D43D8"/>
    <w:rsid w:val="008D5A89"/>
    <w:rsid w:val="008D6A40"/>
    <w:rsid w:val="008E574F"/>
    <w:rsid w:val="008E57C8"/>
    <w:rsid w:val="008E69F0"/>
    <w:rsid w:val="008F5521"/>
    <w:rsid w:val="008F7D79"/>
    <w:rsid w:val="009067EF"/>
    <w:rsid w:val="00906C28"/>
    <w:rsid w:val="00907B11"/>
    <w:rsid w:val="0091361E"/>
    <w:rsid w:val="0091766F"/>
    <w:rsid w:val="00920241"/>
    <w:rsid w:val="00923B04"/>
    <w:rsid w:val="0092621F"/>
    <w:rsid w:val="00927FA9"/>
    <w:rsid w:val="00933282"/>
    <w:rsid w:val="00937BC7"/>
    <w:rsid w:val="00941015"/>
    <w:rsid w:val="00942DA6"/>
    <w:rsid w:val="00943682"/>
    <w:rsid w:val="0095108D"/>
    <w:rsid w:val="00951C22"/>
    <w:rsid w:val="00952CD6"/>
    <w:rsid w:val="00954E1C"/>
    <w:rsid w:val="00960AEA"/>
    <w:rsid w:val="009621C6"/>
    <w:rsid w:val="00962E21"/>
    <w:rsid w:val="00967831"/>
    <w:rsid w:val="00970E0D"/>
    <w:rsid w:val="009A7BF0"/>
    <w:rsid w:val="009B22C0"/>
    <w:rsid w:val="009B43DF"/>
    <w:rsid w:val="009C088E"/>
    <w:rsid w:val="009C4D68"/>
    <w:rsid w:val="009D29F7"/>
    <w:rsid w:val="009E6F58"/>
    <w:rsid w:val="009F1868"/>
    <w:rsid w:val="009F2834"/>
    <w:rsid w:val="009F646F"/>
    <w:rsid w:val="00A01E80"/>
    <w:rsid w:val="00A17E02"/>
    <w:rsid w:val="00A24E18"/>
    <w:rsid w:val="00A25DB7"/>
    <w:rsid w:val="00A40AA3"/>
    <w:rsid w:val="00A47C07"/>
    <w:rsid w:val="00A56A50"/>
    <w:rsid w:val="00A62CB3"/>
    <w:rsid w:val="00A63E6F"/>
    <w:rsid w:val="00A65D58"/>
    <w:rsid w:val="00A66144"/>
    <w:rsid w:val="00A67659"/>
    <w:rsid w:val="00A73931"/>
    <w:rsid w:val="00A74DB5"/>
    <w:rsid w:val="00A90B05"/>
    <w:rsid w:val="00AA3AA8"/>
    <w:rsid w:val="00AB1A1C"/>
    <w:rsid w:val="00AB31F8"/>
    <w:rsid w:val="00AB32FB"/>
    <w:rsid w:val="00AB36A4"/>
    <w:rsid w:val="00AB5410"/>
    <w:rsid w:val="00AC3EB3"/>
    <w:rsid w:val="00AC580C"/>
    <w:rsid w:val="00AC7B32"/>
    <w:rsid w:val="00AD6159"/>
    <w:rsid w:val="00AD7489"/>
    <w:rsid w:val="00AE03CC"/>
    <w:rsid w:val="00AE2579"/>
    <w:rsid w:val="00B00168"/>
    <w:rsid w:val="00B04127"/>
    <w:rsid w:val="00B10319"/>
    <w:rsid w:val="00B11057"/>
    <w:rsid w:val="00B2162D"/>
    <w:rsid w:val="00B2248C"/>
    <w:rsid w:val="00B30032"/>
    <w:rsid w:val="00B33983"/>
    <w:rsid w:val="00B413FA"/>
    <w:rsid w:val="00B4321F"/>
    <w:rsid w:val="00B60C32"/>
    <w:rsid w:val="00B92408"/>
    <w:rsid w:val="00B96974"/>
    <w:rsid w:val="00BA635E"/>
    <w:rsid w:val="00BA6865"/>
    <w:rsid w:val="00BB370C"/>
    <w:rsid w:val="00BB7A53"/>
    <w:rsid w:val="00BC345C"/>
    <w:rsid w:val="00BD6211"/>
    <w:rsid w:val="00BD7EE7"/>
    <w:rsid w:val="00BE0DDE"/>
    <w:rsid w:val="00BE2962"/>
    <w:rsid w:val="00BE62EB"/>
    <w:rsid w:val="00C115CC"/>
    <w:rsid w:val="00C15FC2"/>
    <w:rsid w:val="00C16B00"/>
    <w:rsid w:val="00C30C58"/>
    <w:rsid w:val="00C32863"/>
    <w:rsid w:val="00C46CF9"/>
    <w:rsid w:val="00C47B5F"/>
    <w:rsid w:val="00C51BFB"/>
    <w:rsid w:val="00C522C7"/>
    <w:rsid w:val="00C63EB0"/>
    <w:rsid w:val="00C71884"/>
    <w:rsid w:val="00C7228A"/>
    <w:rsid w:val="00C73960"/>
    <w:rsid w:val="00C939C4"/>
    <w:rsid w:val="00CA4D3C"/>
    <w:rsid w:val="00CA57C1"/>
    <w:rsid w:val="00CA5DF6"/>
    <w:rsid w:val="00CB143C"/>
    <w:rsid w:val="00CB2BA2"/>
    <w:rsid w:val="00CB2D3C"/>
    <w:rsid w:val="00CB2D5E"/>
    <w:rsid w:val="00CB3796"/>
    <w:rsid w:val="00CC2124"/>
    <w:rsid w:val="00CD061C"/>
    <w:rsid w:val="00CD2D86"/>
    <w:rsid w:val="00CD7FE1"/>
    <w:rsid w:val="00CE30FC"/>
    <w:rsid w:val="00CE7C87"/>
    <w:rsid w:val="00CF60D3"/>
    <w:rsid w:val="00CF6B7C"/>
    <w:rsid w:val="00CF7F58"/>
    <w:rsid w:val="00D01738"/>
    <w:rsid w:val="00D0787D"/>
    <w:rsid w:val="00D07913"/>
    <w:rsid w:val="00D111ED"/>
    <w:rsid w:val="00D2284B"/>
    <w:rsid w:val="00D23312"/>
    <w:rsid w:val="00D24029"/>
    <w:rsid w:val="00D25474"/>
    <w:rsid w:val="00D264D1"/>
    <w:rsid w:val="00D33D0C"/>
    <w:rsid w:val="00D35B21"/>
    <w:rsid w:val="00D4437E"/>
    <w:rsid w:val="00D53D7B"/>
    <w:rsid w:val="00D577D2"/>
    <w:rsid w:val="00D639B2"/>
    <w:rsid w:val="00D64D46"/>
    <w:rsid w:val="00D650B0"/>
    <w:rsid w:val="00D74DB7"/>
    <w:rsid w:val="00D85666"/>
    <w:rsid w:val="00D87318"/>
    <w:rsid w:val="00D9201B"/>
    <w:rsid w:val="00D977D3"/>
    <w:rsid w:val="00DA323C"/>
    <w:rsid w:val="00DA7D00"/>
    <w:rsid w:val="00DB073F"/>
    <w:rsid w:val="00DB1411"/>
    <w:rsid w:val="00DC33CB"/>
    <w:rsid w:val="00DE56C7"/>
    <w:rsid w:val="00DF5A04"/>
    <w:rsid w:val="00DF7325"/>
    <w:rsid w:val="00E0029E"/>
    <w:rsid w:val="00E0070B"/>
    <w:rsid w:val="00E01BC1"/>
    <w:rsid w:val="00E05A18"/>
    <w:rsid w:val="00E06AFF"/>
    <w:rsid w:val="00E17CD3"/>
    <w:rsid w:val="00E22BE0"/>
    <w:rsid w:val="00E41A0C"/>
    <w:rsid w:val="00E41DC2"/>
    <w:rsid w:val="00E46B22"/>
    <w:rsid w:val="00E53069"/>
    <w:rsid w:val="00E53B6A"/>
    <w:rsid w:val="00E54B67"/>
    <w:rsid w:val="00E6075C"/>
    <w:rsid w:val="00E64A67"/>
    <w:rsid w:val="00E707B8"/>
    <w:rsid w:val="00E74D7E"/>
    <w:rsid w:val="00E8145E"/>
    <w:rsid w:val="00E83049"/>
    <w:rsid w:val="00E841C5"/>
    <w:rsid w:val="00E87BBB"/>
    <w:rsid w:val="00EA23DC"/>
    <w:rsid w:val="00EB74F0"/>
    <w:rsid w:val="00EB7EF4"/>
    <w:rsid w:val="00EC37B7"/>
    <w:rsid w:val="00ED3462"/>
    <w:rsid w:val="00ED4813"/>
    <w:rsid w:val="00ED4D0A"/>
    <w:rsid w:val="00ED6DA1"/>
    <w:rsid w:val="00ED6EF8"/>
    <w:rsid w:val="00EE56D1"/>
    <w:rsid w:val="00EE6157"/>
    <w:rsid w:val="00EE7B57"/>
    <w:rsid w:val="00EF7F31"/>
    <w:rsid w:val="00F05FAF"/>
    <w:rsid w:val="00F13997"/>
    <w:rsid w:val="00F14781"/>
    <w:rsid w:val="00F6401A"/>
    <w:rsid w:val="00F720FA"/>
    <w:rsid w:val="00F74074"/>
    <w:rsid w:val="00F8511A"/>
    <w:rsid w:val="00F932B0"/>
    <w:rsid w:val="00F9533B"/>
    <w:rsid w:val="00FA2CE8"/>
    <w:rsid w:val="00FB7716"/>
    <w:rsid w:val="00FC1673"/>
    <w:rsid w:val="00FC2FAB"/>
    <w:rsid w:val="00FC44C3"/>
    <w:rsid w:val="00FD334F"/>
    <w:rsid w:val="00FD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88E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0C58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a3">
    <w:name w:val="Текст (лев. подпись)"/>
    <w:basedOn w:val="a"/>
    <w:next w:val="a"/>
    <w:rsid w:val="003C3B7B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customStyle="1" w:styleId="a4">
    <w:name w:val="Текст (прав. подпись)"/>
    <w:basedOn w:val="a"/>
    <w:next w:val="a"/>
    <w:rsid w:val="003C3B7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32"/>
      <w:szCs w:val="32"/>
    </w:rPr>
  </w:style>
  <w:style w:type="paragraph" w:customStyle="1" w:styleId="ConsPlusNormal">
    <w:name w:val="ConsPlusNormal"/>
    <w:rsid w:val="002B5FB7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90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ED4D0A"/>
    <w:rPr>
      <w:color w:val="0000FF"/>
      <w:u w:val="single"/>
    </w:rPr>
  </w:style>
  <w:style w:type="paragraph" w:styleId="a7">
    <w:name w:val="Body Text Indent"/>
    <w:basedOn w:val="a"/>
    <w:link w:val="a8"/>
    <w:rsid w:val="00221D6B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8">
    <w:name w:val="Основной текст с отступом Знак"/>
    <w:link w:val="a7"/>
    <w:semiHidden/>
    <w:locked/>
    <w:rsid w:val="00221D6B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a9">
    <w:name w:val="Знак Знак"/>
    <w:basedOn w:val="a"/>
    <w:rsid w:val="00221D6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0772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7275"/>
  </w:style>
  <w:style w:type="character" w:customStyle="1" w:styleId="10">
    <w:name w:val="Заголовок 1 Знак"/>
    <w:basedOn w:val="a0"/>
    <w:link w:val="1"/>
    <w:rsid w:val="009C088E"/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styleId="aa">
    <w:name w:val="Strong"/>
    <w:basedOn w:val="a0"/>
    <w:uiPriority w:val="22"/>
    <w:qFormat/>
    <w:rsid w:val="007533E6"/>
    <w:rPr>
      <w:b/>
      <w:bCs/>
    </w:rPr>
  </w:style>
  <w:style w:type="paragraph" w:styleId="ab">
    <w:name w:val="Body Text"/>
    <w:basedOn w:val="a"/>
    <w:link w:val="ac"/>
    <w:rsid w:val="00927FA9"/>
    <w:pPr>
      <w:spacing w:after="120"/>
    </w:pPr>
  </w:style>
  <w:style w:type="character" w:customStyle="1" w:styleId="ac">
    <w:name w:val="Основной текст Знак"/>
    <w:basedOn w:val="a0"/>
    <w:link w:val="ab"/>
    <w:rsid w:val="00927FA9"/>
    <w:rPr>
      <w:sz w:val="24"/>
      <w:szCs w:val="24"/>
    </w:rPr>
  </w:style>
  <w:style w:type="paragraph" w:customStyle="1" w:styleId="ConsPlusNonformat">
    <w:name w:val="ConsPlusNonformat"/>
    <w:rsid w:val="000D3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6E3F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3FEB"/>
    <w:rPr>
      <w:sz w:val="24"/>
      <w:szCs w:val="24"/>
    </w:rPr>
  </w:style>
  <w:style w:type="paragraph" w:styleId="af">
    <w:name w:val="footer"/>
    <w:basedOn w:val="a"/>
    <w:link w:val="af0"/>
    <w:rsid w:val="006E3F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E3FEB"/>
    <w:rPr>
      <w:sz w:val="24"/>
      <w:szCs w:val="24"/>
    </w:rPr>
  </w:style>
  <w:style w:type="paragraph" w:styleId="af1">
    <w:name w:val="Balloon Text"/>
    <w:basedOn w:val="a"/>
    <w:link w:val="af2"/>
    <w:rsid w:val="008D6A4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D6A40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1241AD"/>
    <w:pPr>
      <w:spacing w:before="28" w:after="28"/>
      <w:ind w:left="28" w:right="28"/>
      <w:jc w:val="both"/>
    </w:pPr>
  </w:style>
  <w:style w:type="paragraph" w:styleId="af4">
    <w:name w:val="List Paragraph"/>
    <w:basedOn w:val="a"/>
    <w:uiPriority w:val="34"/>
    <w:qFormat/>
    <w:rsid w:val="001241A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e11">
    <w:name w:val="style11"/>
    <w:rsid w:val="001241AD"/>
    <w:rPr>
      <w:b/>
      <w:bCs/>
      <w:sz w:val="20"/>
      <w:szCs w:val="20"/>
    </w:rPr>
  </w:style>
  <w:style w:type="table" w:customStyle="1" w:styleId="11">
    <w:name w:val="Сетка таблицы1"/>
    <w:basedOn w:val="a1"/>
    <w:next w:val="a5"/>
    <w:uiPriority w:val="59"/>
    <w:rsid w:val="00652024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ptNotBold">
    <w:name w:val="Body text + 10 pt;Not Bold"/>
    <w:basedOn w:val="a0"/>
    <w:rsid w:val="00E84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2"/>
    <w:basedOn w:val="a0"/>
    <w:rsid w:val="00E84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20">
    <w:name w:val="Сетка таблицы2"/>
    <w:basedOn w:val="a1"/>
    <w:next w:val="a5"/>
    <w:uiPriority w:val="59"/>
    <w:rsid w:val="00E841C5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E841C5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Heading2">
    <w:name w:val="Heading #2_"/>
    <w:basedOn w:val="a0"/>
    <w:rsid w:val="00E5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4ptSpacing4pt">
    <w:name w:val="Heading #2 + 14 pt;Spacing 4 pt"/>
    <w:basedOn w:val="Heading2"/>
    <w:rsid w:val="00E5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0">
    <w:name w:val="Heading #2"/>
    <w:basedOn w:val="Heading2"/>
    <w:rsid w:val="00E5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88E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0C58"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a3">
    <w:name w:val="Текст (лев. подпись)"/>
    <w:basedOn w:val="a"/>
    <w:next w:val="a"/>
    <w:rsid w:val="003C3B7B"/>
    <w:pPr>
      <w:widowControl w:val="0"/>
      <w:autoSpaceDE w:val="0"/>
      <w:autoSpaceDN w:val="0"/>
      <w:adjustRightInd w:val="0"/>
    </w:pPr>
    <w:rPr>
      <w:rFonts w:ascii="Arial" w:hAnsi="Arial" w:cs="Arial"/>
      <w:sz w:val="32"/>
      <w:szCs w:val="32"/>
    </w:rPr>
  </w:style>
  <w:style w:type="paragraph" w:customStyle="1" w:styleId="a4">
    <w:name w:val="Текст (прав. подпись)"/>
    <w:basedOn w:val="a"/>
    <w:next w:val="a"/>
    <w:rsid w:val="003C3B7B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32"/>
      <w:szCs w:val="32"/>
    </w:rPr>
  </w:style>
  <w:style w:type="paragraph" w:customStyle="1" w:styleId="ConsPlusNormal">
    <w:name w:val="ConsPlusNormal"/>
    <w:rsid w:val="002B5FB7"/>
    <w:pPr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90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ED4D0A"/>
    <w:rPr>
      <w:color w:val="0000FF"/>
      <w:u w:val="single"/>
    </w:rPr>
  </w:style>
  <w:style w:type="paragraph" w:styleId="a7">
    <w:name w:val="Body Text Indent"/>
    <w:basedOn w:val="a"/>
    <w:link w:val="a8"/>
    <w:rsid w:val="00221D6B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8">
    <w:name w:val="Основной текст с отступом Знак"/>
    <w:link w:val="a7"/>
    <w:semiHidden/>
    <w:locked/>
    <w:rsid w:val="00221D6B"/>
    <w:rPr>
      <w:rFonts w:ascii="Arial" w:hAnsi="Arial" w:cs="Arial"/>
      <w:sz w:val="28"/>
      <w:szCs w:val="28"/>
      <w:lang w:val="ru-RU" w:eastAsia="ru-RU" w:bidi="ar-SA"/>
    </w:rPr>
  </w:style>
  <w:style w:type="paragraph" w:customStyle="1" w:styleId="a9">
    <w:name w:val="Знак Знак"/>
    <w:basedOn w:val="a"/>
    <w:rsid w:val="00221D6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07727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7275"/>
  </w:style>
  <w:style w:type="character" w:customStyle="1" w:styleId="10">
    <w:name w:val="Заголовок 1 Знак"/>
    <w:basedOn w:val="a0"/>
    <w:link w:val="1"/>
    <w:rsid w:val="009C088E"/>
    <w:rPr>
      <w:rFonts w:ascii="Arial" w:eastAsia="Lucida Sans Unicode" w:hAnsi="Arial" w:cs="Arial"/>
      <w:b/>
      <w:bCs/>
      <w:kern w:val="32"/>
      <w:sz w:val="32"/>
      <w:szCs w:val="32"/>
      <w:lang w:eastAsia="hi-IN" w:bidi="hi-IN"/>
    </w:rPr>
  </w:style>
  <w:style w:type="character" w:styleId="aa">
    <w:name w:val="Strong"/>
    <w:basedOn w:val="a0"/>
    <w:uiPriority w:val="22"/>
    <w:qFormat/>
    <w:rsid w:val="007533E6"/>
    <w:rPr>
      <w:b/>
      <w:bCs/>
    </w:rPr>
  </w:style>
  <w:style w:type="paragraph" w:styleId="ab">
    <w:name w:val="Body Text"/>
    <w:basedOn w:val="a"/>
    <w:link w:val="ac"/>
    <w:rsid w:val="00927FA9"/>
    <w:pPr>
      <w:spacing w:after="120"/>
    </w:pPr>
  </w:style>
  <w:style w:type="character" w:customStyle="1" w:styleId="ac">
    <w:name w:val="Основной текст Знак"/>
    <w:basedOn w:val="a0"/>
    <w:link w:val="ab"/>
    <w:rsid w:val="00927FA9"/>
    <w:rPr>
      <w:sz w:val="24"/>
      <w:szCs w:val="24"/>
    </w:rPr>
  </w:style>
  <w:style w:type="paragraph" w:customStyle="1" w:styleId="ConsPlusNonformat">
    <w:name w:val="ConsPlusNonformat"/>
    <w:rsid w:val="000D3F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6E3F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3FEB"/>
    <w:rPr>
      <w:sz w:val="24"/>
      <w:szCs w:val="24"/>
    </w:rPr>
  </w:style>
  <w:style w:type="paragraph" w:styleId="af">
    <w:name w:val="footer"/>
    <w:basedOn w:val="a"/>
    <w:link w:val="af0"/>
    <w:rsid w:val="006E3F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E3FEB"/>
    <w:rPr>
      <w:sz w:val="24"/>
      <w:szCs w:val="24"/>
    </w:rPr>
  </w:style>
  <w:style w:type="paragraph" w:styleId="af1">
    <w:name w:val="Balloon Text"/>
    <w:basedOn w:val="a"/>
    <w:link w:val="af2"/>
    <w:rsid w:val="008D6A4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8D6A40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unhideWhenUsed/>
    <w:rsid w:val="001241AD"/>
    <w:pPr>
      <w:spacing w:before="28" w:after="28"/>
      <w:ind w:left="28" w:right="28"/>
      <w:jc w:val="both"/>
    </w:pPr>
  </w:style>
  <w:style w:type="paragraph" w:styleId="af4">
    <w:name w:val="List Paragraph"/>
    <w:basedOn w:val="a"/>
    <w:uiPriority w:val="34"/>
    <w:qFormat/>
    <w:rsid w:val="001241A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yle11">
    <w:name w:val="style11"/>
    <w:rsid w:val="001241AD"/>
    <w:rPr>
      <w:b/>
      <w:bCs/>
      <w:sz w:val="20"/>
      <w:szCs w:val="20"/>
    </w:rPr>
  </w:style>
  <w:style w:type="table" w:customStyle="1" w:styleId="11">
    <w:name w:val="Сетка таблицы1"/>
    <w:basedOn w:val="a1"/>
    <w:next w:val="a5"/>
    <w:uiPriority w:val="59"/>
    <w:rsid w:val="00652024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ptNotBold">
    <w:name w:val="Body text + 10 pt;Not Bold"/>
    <w:basedOn w:val="a0"/>
    <w:rsid w:val="00E84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2"/>
    <w:basedOn w:val="a0"/>
    <w:rsid w:val="00E841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20">
    <w:name w:val="Сетка таблицы2"/>
    <w:basedOn w:val="a1"/>
    <w:next w:val="a5"/>
    <w:uiPriority w:val="59"/>
    <w:rsid w:val="00E841C5"/>
    <w:pPr>
      <w:widowControl w:val="0"/>
    </w:pPr>
    <w:rPr>
      <w:rFonts w:ascii="Microsoft Sans Serif" w:eastAsia="Microsoft Sans Serif" w:hAnsi="Microsoft Sans Serif" w:cs="Microsoft Sans Serif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E841C5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Heading2">
    <w:name w:val="Heading #2_"/>
    <w:basedOn w:val="a0"/>
    <w:rsid w:val="00E5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4ptSpacing4pt">
    <w:name w:val="Heading #2 + 14 pt;Spacing 4 pt"/>
    <w:basedOn w:val="Heading2"/>
    <w:rsid w:val="00E5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0">
    <w:name w:val="Heading #2"/>
    <w:basedOn w:val="Heading2"/>
    <w:rsid w:val="00E530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4B2F-F900-4C2F-B798-1F3217E1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oBIL GROUP</Company>
  <LinksUpToDate>false</LinksUpToDate>
  <CharactersWithSpaces>894</CharactersWithSpaces>
  <SharedDoc>false</SharedDoc>
  <HLinks>
    <vt:vector size="24" baseType="variant">
      <vt:variant>
        <vt:i4>4522076</vt:i4>
      </vt:variant>
      <vt:variant>
        <vt:i4>9</vt:i4>
      </vt:variant>
      <vt:variant>
        <vt:i4>0</vt:i4>
      </vt:variant>
      <vt:variant>
        <vt:i4>5</vt:i4>
      </vt:variant>
      <vt:variant>
        <vt:lpwstr>http://kitis.altai-republic.ru/upload/docs/%D0%A0%D0%B0%D1%81%D0%BF%D0%BE%D1%80%D1%8F%D0%B6%D0%B5%D0%BD%D0%B8%D0%B5 %D0%BF%D0%BE %D0%A0%D0%B0%D0%B1%D0%BE%D1%87%D0%B5%D0%B9 %D0%B3%D1%80%D1%83%D0%BF%D0%BF%D0%B5.pdf</vt:lpwstr>
      </vt:variant>
      <vt:variant>
        <vt:lpwstr/>
      </vt:variant>
      <vt:variant>
        <vt:i4>4980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A433E8EAED14195CA39B8823461052014837789ED9A90CDA1CDCDA462D6E1954C3E94DAB1089106BB3E0o4a4D</vt:lpwstr>
      </vt:variant>
      <vt:variant>
        <vt:lpwstr/>
      </vt:variant>
      <vt:variant>
        <vt:i4>55706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0484AE3CC70590DA69FF5D49A2B5BB6A11656E92C256D682F396AAAA239DF19E116B758E46B31462D524P7a7D</vt:lpwstr>
      </vt:variant>
      <vt:variant>
        <vt:lpwstr/>
      </vt:variant>
      <vt:variant>
        <vt:i4>26214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6464E455BBB77BD8942B7A0EBC1C4A68AABAB8FEF90E496797F5423733FADBFED9A3EA5DAA347BYAZ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Valy</dc:creator>
  <cp:lastModifiedBy>IT1</cp:lastModifiedBy>
  <cp:revision>17</cp:revision>
  <cp:lastPrinted>2022-08-29T03:16:00Z</cp:lastPrinted>
  <dcterms:created xsi:type="dcterms:W3CDTF">2022-08-11T09:01:00Z</dcterms:created>
  <dcterms:modified xsi:type="dcterms:W3CDTF">2022-08-29T03:24:00Z</dcterms:modified>
</cp:coreProperties>
</file>